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CA053" w14:textId="77777777" w:rsidR="00820F5C" w:rsidRDefault="00820F5C" w:rsidP="008B78D5">
      <w:pPr>
        <w:jc w:val="center"/>
        <w:rPr>
          <w:rFonts w:asciiTheme="majorHAnsi" w:hAnsiTheme="majorHAnsi"/>
          <w:b/>
          <w:sz w:val="40"/>
          <w:szCs w:val="40"/>
        </w:rPr>
      </w:pPr>
    </w:p>
    <w:p w14:paraId="00CD461E" w14:textId="292A50F8" w:rsidR="00820F5C" w:rsidRDefault="00631F14" w:rsidP="00CE4D56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rFonts w:asciiTheme="majorHAnsi" w:hAnsiTheme="majorHAnsi"/>
          <w:b/>
          <w:sz w:val="40"/>
          <w:szCs w:val="40"/>
        </w:rPr>
        <w:pict w14:anchorId="57710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4.5pt;height:589pt">
            <v:imagedata r:id="rId6" o:title="sfl_1-01"/>
          </v:shape>
        </w:pict>
      </w:r>
      <w:bookmarkEnd w:id="0"/>
    </w:p>
    <w:p w14:paraId="64EB3CB2" w14:textId="77777777" w:rsidR="00820F5C" w:rsidRDefault="00820F5C" w:rsidP="008B78D5">
      <w:pPr>
        <w:jc w:val="center"/>
        <w:rPr>
          <w:rFonts w:asciiTheme="majorHAnsi" w:hAnsiTheme="majorHAnsi"/>
          <w:b/>
          <w:sz w:val="40"/>
          <w:szCs w:val="40"/>
        </w:rPr>
      </w:pPr>
    </w:p>
    <w:p w14:paraId="02AE6CEB" w14:textId="77777777" w:rsidR="00820F5C" w:rsidRDefault="00820F5C" w:rsidP="008B78D5">
      <w:pPr>
        <w:jc w:val="center"/>
        <w:rPr>
          <w:rFonts w:asciiTheme="majorHAnsi" w:hAnsiTheme="majorHAnsi"/>
          <w:b/>
          <w:sz w:val="40"/>
          <w:szCs w:val="40"/>
        </w:rPr>
      </w:pPr>
    </w:p>
    <w:p w14:paraId="0CE365CE" w14:textId="77777777" w:rsidR="00820F5C" w:rsidRDefault="00820F5C" w:rsidP="008B78D5">
      <w:pPr>
        <w:jc w:val="center"/>
        <w:rPr>
          <w:rFonts w:asciiTheme="majorHAnsi" w:hAnsiTheme="majorHAnsi"/>
          <w:b/>
          <w:sz w:val="40"/>
          <w:szCs w:val="40"/>
        </w:rPr>
      </w:pPr>
    </w:p>
    <w:p w14:paraId="4AC5BBFA" w14:textId="77777777" w:rsidR="00820F5C" w:rsidRDefault="00820F5C" w:rsidP="008B78D5">
      <w:pPr>
        <w:jc w:val="center"/>
        <w:rPr>
          <w:rFonts w:asciiTheme="majorHAnsi" w:hAnsiTheme="majorHAnsi"/>
          <w:b/>
          <w:sz w:val="40"/>
          <w:szCs w:val="40"/>
        </w:rPr>
      </w:pPr>
    </w:p>
    <w:p w14:paraId="4475D313" w14:textId="0AC5366D" w:rsidR="00036E54" w:rsidRPr="00B4071C" w:rsidRDefault="00036E54" w:rsidP="008B78D5">
      <w:pPr>
        <w:jc w:val="center"/>
        <w:rPr>
          <w:rFonts w:asciiTheme="majorHAnsi" w:hAnsiTheme="majorHAnsi"/>
          <w:b/>
          <w:sz w:val="40"/>
          <w:szCs w:val="40"/>
        </w:rPr>
      </w:pPr>
      <w:r w:rsidRPr="00B4071C">
        <w:rPr>
          <w:rFonts w:asciiTheme="majorHAnsi" w:hAnsiTheme="majorHAnsi"/>
          <w:b/>
          <w:sz w:val="40"/>
          <w:szCs w:val="40"/>
        </w:rPr>
        <w:lastRenderedPageBreak/>
        <w:t>WORKSHEET 1:</w:t>
      </w:r>
    </w:p>
    <w:p w14:paraId="511D29DE" w14:textId="77777777" w:rsidR="00E617C9" w:rsidRPr="00B4071C" w:rsidRDefault="008B78D5" w:rsidP="008B78D5">
      <w:pPr>
        <w:jc w:val="center"/>
        <w:rPr>
          <w:rFonts w:asciiTheme="majorHAnsi" w:hAnsiTheme="majorHAnsi"/>
          <w:b/>
          <w:sz w:val="40"/>
          <w:szCs w:val="40"/>
        </w:rPr>
      </w:pPr>
      <w:r w:rsidRPr="00B4071C">
        <w:rPr>
          <w:rFonts w:asciiTheme="majorHAnsi" w:hAnsiTheme="majorHAnsi"/>
          <w:b/>
          <w:sz w:val="40"/>
          <w:szCs w:val="40"/>
        </w:rPr>
        <w:t>WHAT HAVE YOU LOST?</w:t>
      </w:r>
    </w:p>
    <w:p w14:paraId="2567740C" w14:textId="77777777" w:rsidR="00374AC2" w:rsidRDefault="00374AC2" w:rsidP="00374AC2">
      <w:pPr>
        <w:rPr>
          <w:rFonts w:asciiTheme="majorHAnsi" w:hAnsiTheme="majorHAnsi"/>
          <w:sz w:val="28"/>
          <w:szCs w:val="28"/>
        </w:rPr>
      </w:pPr>
    </w:p>
    <w:p w14:paraId="1548DB5F" w14:textId="7ED3FB95" w:rsidR="008A0A40" w:rsidRPr="00374AC2" w:rsidRDefault="008B78D5" w:rsidP="00374AC2">
      <w:pPr>
        <w:rPr>
          <w:rFonts w:asciiTheme="majorHAnsi" w:hAnsiTheme="majorHAnsi"/>
          <w:sz w:val="28"/>
          <w:szCs w:val="28"/>
        </w:rPr>
      </w:pPr>
      <w:r w:rsidRPr="00374AC2">
        <w:rPr>
          <w:rFonts w:asciiTheme="majorHAnsi" w:hAnsiTheme="majorHAnsi"/>
          <w:sz w:val="28"/>
          <w:szCs w:val="28"/>
        </w:rPr>
        <w:t>Take some time</w:t>
      </w:r>
      <w:r w:rsidR="000E2501" w:rsidRPr="00374AC2">
        <w:rPr>
          <w:rFonts w:asciiTheme="majorHAnsi" w:hAnsiTheme="majorHAnsi"/>
          <w:sz w:val="28"/>
          <w:szCs w:val="28"/>
        </w:rPr>
        <w:t>,</w:t>
      </w:r>
      <w:r w:rsidRPr="00374AC2">
        <w:rPr>
          <w:rFonts w:asciiTheme="majorHAnsi" w:hAnsiTheme="majorHAnsi"/>
          <w:sz w:val="28"/>
          <w:szCs w:val="28"/>
        </w:rPr>
        <w:t xml:space="preserve"> </w:t>
      </w:r>
      <w:r w:rsidR="000E2501" w:rsidRPr="00374AC2">
        <w:rPr>
          <w:rFonts w:asciiTheme="majorHAnsi" w:hAnsiTheme="majorHAnsi"/>
          <w:sz w:val="28"/>
          <w:szCs w:val="28"/>
        </w:rPr>
        <w:t xml:space="preserve">right now, </w:t>
      </w:r>
      <w:r w:rsidRPr="00374AC2">
        <w:rPr>
          <w:rFonts w:asciiTheme="majorHAnsi" w:hAnsiTheme="majorHAnsi"/>
          <w:sz w:val="28"/>
          <w:szCs w:val="28"/>
        </w:rPr>
        <w:t xml:space="preserve">to write down </w:t>
      </w:r>
      <w:r w:rsidR="000E2501" w:rsidRPr="00374AC2">
        <w:rPr>
          <w:rFonts w:asciiTheme="majorHAnsi" w:hAnsiTheme="majorHAnsi"/>
          <w:sz w:val="28"/>
          <w:szCs w:val="28"/>
        </w:rPr>
        <w:t xml:space="preserve">a few words describing </w:t>
      </w:r>
      <w:r w:rsidRPr="00374AC2">
        <w:rPr>
          <w:rFonts w:asciiTheme="majorHAnsi" w:hAnsiTheme="majorHAnsi"/>
          <w:sz w:val="28"/>
          <w:szCs w:val="28"/>
        </w:rPr>
        <w:t>what insomnia has cost you</w:t>
      </w:r>
      <w:r w:rsidR="008A0A40" w:rsidRPr="00374AC2">
        <w:rPr>
          <w:rFonts w:asciiTheme="majorHAnsi" w:hAnsiTheme="majorHAnsi"/>
          <w:sz w:val="28"/>
          <w:szCs w:val="28"/>
        </w:rPr>
        <w:t>. Write down everything you can think of. It doesn’t need to be a great essay. It just needs to represent your thoughts and feeling</w:t>
      </w:r>
      <w:r w:rsidR="000E2501" w:rsidRPr="00374AC2">
        <w:rPr>
          <w:rFonts w:asciiTheme="majorHAnsi" w:hAnsiTheme="majorHAnsi"/>
          <w:sz w:val="28"/>
          <w:szCs w:val="28"/>
        </w:rPr>
        <w:t>s</w:t>
      </w:r>
      <w:r w:rsidR="008A0A40" w:rsidRPr="00374AC2">
        <w:rPr>
          <w:rFonts w:asciiTheme="majorHAnsi" w:hAnsiTheme="majorHAnsi"/>
          <w:sz w:val="28"/>
          <w:szCs w:val="28"/>
        </w:rPr>
        <w:t xml:space="preserve">. </w:t>
      </w:r>
      <w:r w:rsidR="000E2501" w:rsidRPr="00374AC2">
        <w:rPr>
          <w:rFonts w:asciiTheme="majorHAnsi" w:hAnsiTheme="majorHAnsi"/>
          <w:sz w:val="28"/>
          <w:szCs w:val="28"/>
        </w:rPr>
        <w:t>Get it all out. Keep going for at least 20 minutes, until you can’t think of another single word to say.</w:t>
      </w:r>
    </w:p>
    <w:p w14:paraId="577B2B8A" w14:textId="77777777" w:rsidR="008A0A40" w:rsidRPr="00B4071C" w:rsidRDefault="008A0A40" w:rsidP="008B78D5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5EE6FED6" w14:textId="77777777" w:rsidR="008A0A40" w:rsidRPr="00B4071C" w:rsidRDefault="008A0A40" w:rsidP="008A0A40">
      <w:pPr>
        <w:rPr>
          <w:rFonts w:asciiTheme="majorHAnsi" w:hAnsiTheme="majorHAnsi"/>
          <w:sz w:val="28"/>
          <w:szCs w:val="28"/>
        </w:rPr>
      </w:pPr>
    </w:p>
    <w:p w14:paraId="7B8D8347" w14:textId="1385A36D" w:rsidR="008A0A40" w:rsidRPr="00B4071C" w:rsidRDefault="008B78D5" w:rsidP="000E2501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4071C">
        <w:rPr>
          <w:rFonts w:asciiTheme="majorHAnsi" w:hAnsiTheme="majorHAnsi"/>
          <w:sz w:val="28"/>
          <w:szCs w:val="28"/>
        </w:rPr>
        <w:t xml:space="preserve">What </w:t>
      </w:r>
      <w:r w:rsidR="008A0A40" w:rsidRPr="00B4071C">
        <w:rPr>
          <w:rFonts w:asciiTheme="majorHAnsi" w:hAnsiTheme="majorHAnsi"/>
          <w:sz w:val="28"/>
          <w:szCs w:val="28"/>
        </w:rPr>
        <w:t xml:space="preserve">negative </w:t>
      </w:r>
      <w:r w:rsidRPr="00B4071C">
        <w:rPr>
          <w:rFonts w:asciiTheme="majorHAnsi" w:hAnsiTheme="majorHAnsi"/>
          <w:sz w:val="28"/>
          <w:szCs w:val="28"/>
        </w:rPr>
        <w:t xml:space="preserve">effect has </w:t>
      </w:r>
      <w:r w:rsidR="008A0A40" w:rsidRPr="00B4071C">
        <w:rPr>
          <w:rFonts w:asciiTheme="majorHAnsi" w:hAnsiTheme="majorHAnsi"/>
          <w:sz w:val="28"/>
          <w:szCs w:val="28"/>
        </w:rPr>
        <w:t xml:space="preserve">having insomnia </w:t>
      </w:r>
      <w:r w:rsidR="000E2501" w:rsidRPr="00B4071C">
        <w:rPr>
          <w:rFonts w:asciiTheme="majorHAnsi" w:hAnsiTheme="majorHAnsi"/>
          <w:sz w:val="28"/>
          <w:szCs w:val="28"/>
        </w:rPr>
        <w:t>had on your career or job?</w:t>
      </w:r>
    </w:p>
    <w:p w14:paraId="6ACBEFD4" w14:textId="77777777" w:rsidR="000E2501" w:rsidRPr="00B4071C" w:rsidRDefault="000E2501" w:rsidP="000E2501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2D5DFF5B" w14:textId="77777777" w:rsidR="008A0A40" w:rsidRDefault="008A0A40" w:rsidP="000E2501">
      <w:pPr>
        <w:rPr>
          <w:rFonts w:asciiTheme="majorHAnsi" w:hAnsiTheme="majorHAnsi"/>
          <w:sz w:val="28"/>
          <w:szCs w:val="28"/>
        </w:rPr>
      </w:pPr>
    </w:p>
    <w:p w14:paraId="43370DF9" w14:textId="77777777" w:rsidR="0016547F" w:rsidRDefault="0016547F" w:rsidP="000E2501">
      <w:pPr>
        <w:rPr>
          <w:rFonts w:asciiTheme="majorHAnsi" w:hAnsiTheme="majorHAnsi"/>
          <w:sz w:val="28"/>
          <w:szCs w:val="28"/>
        </w:rPr>
      </w:pPr>
    </w:p>
    <w:p w14:paraId="03EE8B15" w14:textId="77777777" w:rsidR="0016547F" w:rsidRPr="00B4071C" w:rsidRDefault="0016547F" w:rsidP="000E2501">
      <w:pPr>
        <w:rPr>
          <w:rFonts w:asciiTheme="majorHAnsi" w:hAnsiTheme="majorHAnsi"/>
          <w:sz w:val="28"/>
          <w:szCs w:val="28"/>
        </w:rPr>
      </w:pPr>
    </w:p>
    <w:p w14:paraId="431C5DF0" w14:textId="493885D9" w:rsidR="008A0A40" w:rsidRPr="00B4071C" w:rsidRDefault="008A0A40" w:rsidP="000E2501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4071C">
        <w:rPr>
          <w:rFonts w:asciiTheme="majorHAnsi" w:hAnsiTheme="majorHAnsi"/>
          <w:sz w:val="28"/>
          <w:szCs w:val="28"/>
        </w:rPr>
        <w:t xml:space="preserve">What negative effect has having insomnia </w:t>
      </w:r>
      <w:r w:rsidR="008B78D5" w:rsidRPr="00B4071C">
        <w:rPr>
          <w:rFonts w:asciiTheme="majorHAnsi" w:hAnsiTheme="majorHAnsi"/>
          <w:sz w:val="28"/>
          <w:szCs w:val="28"/>
        </w:rPr>
        <w:t xml:space="preserve">had on your relationships? </w:t>
      </w:r>
    </w:p>
    <w:p w14:paraId="4EBDC4D6" w14:textId="77777777" w:rsidR="008A0A40" w:rsidRPr="00B4071C" w:rsidRDefault="008A0A40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2CBC899C" w14:textId="77777777" w:rsidR="000E2501" w:rsidRDefault="000E2501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321FF2CF" w14:textId="77777777" w:rsidR="0016547F" w:rsidRDefault="0016547F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715A5BA0" w14:textId="77777777" w:rsidR="0016547F" w:rsidRPr="00B4071C" w:rsidRDefault="0016547F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57F7E73C" w14:textId="77777777" w:rsidR="000E2501" w:rsidRPr="00B4071C" w:rsidRDefault="000E2501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7513D994" w14:textId="631EB9F1" w:rsidR="008A0A40" w:rsidRPr="00B4071C" w:rsidRDefault="008A0A40" w:rsidP="008A0A40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4071C">
        <w:rPr>
          <w:rFonts w:asciiTheme="majorHAnsi" w:hAnsiTheme="majorHAnsi"/>
          <w:sz w:val="28"/>
          <w:szCs w:val="28"/>
        </w:rPr>
        <w:t xml:space="preserve">What negative effect has having insomnia </w:t>
      </w:r>
      <w:r w:rsidR="008B78D5" w:rsidRPr="00B4071C">
        <w:rPr>
          <w:rFonts w:asciiTheme="majorHAnsi" w:hAnsiTheme="majorHAnsi"/>
          <w:sz w:val="28"/>
          <w:szCs w:val="28"/>
        </w:rPr>
        <w:t>had on your social life?</w:t>
      </w:r>
    </w:p>
    <w:p w14:paraId="1FCEDD28" w14:textId="77777777" w:rsidR="000E2501" w:rsidRPr="00B4071C" w:rsidRDefault="000E2501" w:rsidP="000E2501">
      <w:pPr>
        <w:rPr>
          <w:rFonts w:asciiTheme="majorHAnsi" w:hAnsiTheme="majorHAnsi"/>
          <w:sz w:val="28"/>
          <w:szCs w:val="28"/>
        </w:rPr>
      </w:pPr>
    </w:p>
    <w:p w14:paraId="5C912750" w14:textId="77777777" w:rsidR="000E2501" w:rsidRPr="00B4071C" w:rsidRDefault="000E2501" w:rsidP="000E2501">
      <w:pPr>
        <w:rPr>
          <w:rFonts w:asciiTheme="majorHAnsi" w:hAnsiTheme="majorHAnsi"/>
          <w:sz w:val="28"/>
          <w:szCs w:val="28"/>
        </w:rPr>
      </w:pPr>
    </w:p>
    <w:p w14:paraId="312C1A02" w14:textId="77777777" w:rsidR="0016547F" w:rsidRDefault="0016547F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0EB2B184" w14:textId="77777777" w:rsidR="0016547F" w:rsidRDefault="0016547F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3279EF67" w14:textId="77777777" w:rsidR="0016547F" w:rsidRPr="00B4071C" w:rsidRDefault="0016547F" w:rsidP="008A0A40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3E7ADFE3" w14:textId="2BC1C21C" w:rsidR="008B78D5" w:rsidRDefault="008B78D5" w:rsidP="008B78D5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4071C">
        <w:rPr>
          <w:rFonts w:asciiTheme="majorHAnsi" w:hAnsiTheme="majorHAnsi"/>
          <w:sz w:val="28"/>
          <w:szCs w:val="28"/>
        </w:rPr>
        <w:t xml:space="preserve">What </w:t>
      </w:r>
      <w:r w:rsidR="008A0A40" w:rsidRPr="00B4071C">
        <w:rPr>
          <w:rFonts w:asciiTheme="majorHAnsi" w:hAnsiTheme="majorHAnsi"/>
          <w:sz w:val="28"/>
          <w:szCs w:val="28"/>
        </w:rPr>
        <w:t>has having insomnia</w:t>
      </w:r>
      <w:r w:rsidRPr="00B4071C">
        <w:rPr>
          <w:rFonts w:asciiTheme="majorHAnsi" w:hAnsiTheme="majorHAnsi"/>
          <w:sz w:val="28"/>
          <w:szCs w:val="28"/>
        </w:rPr>
        <w:t xml:space="preserve"> stopped you from doing?</w:t>
      </w:r>
    </w:p>
    <w:p w14:paraId="4DD73E96" w14:textId="77777777" w:rsidR="0016547F" w:rsidRDefault="0016547F" w:rsidP="0016547F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5011716A" w14:textId="77777777" w:rsidR="0016547F" w:rsidRDefault="0016547F" w:rsidP="0016547F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0AE21A03" w14:textId="77777777" w:rsidR="0016547F" w:rsidRDefault="0016547F" w:rsidP="0016547F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7850BEE9" w14:textId="77777777" w:rsidR="0016547F" w:rsidRDefault="0016547F" w:rsidP="0016547F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1BB1655B" w14:textId="77777777" w:rsidR="0016547F" w:rsidRPr="0016547F" w:rsidRDefault="0016547F" w:rsidP="0016547F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24870F28" w14:textId="6F7AAB7B" w:rsidR="0016547F" w:rsidRPr="00B4071C" w:rsidRDefault="0016547F" w:rsidP="008B78D5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is the worst aspect about having insomnia?</w:t>
      </w:r>
    </w:p>
    <w:p w14:paraId="479E159C" w14:textId="77777777" w:rsidR="000E2501" w:rsidRPr="00B4071C" w:rsidRDefault="000E2501" w:rsidP="000E2501">
      <w:pPr>
        <w:pStyle w:val="ListParagraph"/>
        <w:ind w:left="780"/>
        <w:rPr>
          <w:rFonts w:asciiTheme="majorHAnsi" w:hAnsiTheme="majorHAnsi"/>
          <w:sz w:val="28"/>
          <w:szCs w:val="28"/>
        </w:rPr>
      </w:pPr>
    </w:p>
    <w:p w14:paraId="4CB8E60F" w14:textId="24988461" w:rsidR="0016547F" w:rsidRDefault="0016547F" w:rsidP="00374AC2">
      <w:pPr>
        <w:rPr>
          <w:rFonts w:asciiTheme="majorHAnsi" w:hAnsiTheme="majorHAnsi"/>
          <w:b/>
          <w:sz w:val="40"/>
          <w:szCs w:val="40"/>
        </w:rPr>
      </w:pPr>
    </w:p>
    <w:p w14:paraId="0A1B5595" w14:textId="0CDBC003" w:rsidR="00374AC2" w:rsidRDefault="00374AC2" w:rsidP="00374AC2">
      <w:pPr>
        <w:rPr>
          <w:rFonts w:asciiTheme="majorHAnsi" w:hAnsiTheme="majorHAnsi"/>
          <w:b/>
          <w:sz w:val="40"/>
          <w:szCs w:val="40"/>
        </w:rPr>
      </w:pPr>
    </w:p>
    <w:p w14:paraId="17EE6B06" w14:textId="308C7D27" w:rsidR="00374AC2" w:rsidRPr="00374AC2" w:rsidRDefault="00374AC2" w:rsidP="00374AC2">
      <w:pPr>
        <w:rPr>
          <w:rFonts w:asciiTheme="majorHAnsi" w:hAnsiTheme="majorHAnsi"/>
          <w:b/>
          <w:sz w:val="40"/>
          <w:szCs w:val="40"/>
        </w:rPr>
      </w:pPr>
    </w:p>
    <w:p w14:paraId="1F0CA588" w14:textId="77777777" w:rsidR="0016547F" w:rsidRPr="00B4071C" w:rsidRDefault="0016547F" w:rsidP="008A0A40">
      <w:pPr>
        <w:pStyle w:val="ListParagraph"/>
        <w:ind w:left="780"/>
        <w:rPr>
          <w:rFonts w:asciiTheme="majorHAnsi" w:hAnsiTheme="majorHAnsi"/>
          <w:b/>
          <w:sz w:val="40"/>
          <w:szCs w:val="40"/>
        </w:rPr>
      </w:pPr>
    </w:p>
    <w:p w14:paraId="0C813564" w14:textId="76FB97F4" w:rsidR="0066368A" w:rsidRPr="0016547F" w:rsidRDefault="000E2501" w:rsidP="0016547F">
      <w:pPr>
        <w:pStyle w:val="ListParagraph"/>
        <w:ind w:left="780"/>
        <w:rPr>
          <w:rFonts w:asciiTheme="majorHAnsi" w:hAnsiTheme="majorHAnsi"/>
          <w:sz w:val="28"/>
          <w:szCs w:val="28"/>
        </w:rPr>
      </w:pPr>
      <w:r w:rsidRPr="00B4071C">
        <w:rPr>
          <w:rFonts w:asciiTheme="majorHAnsi" w:hAnsiTheme="majorHAnsi"/>
          <w:sz w:val="28"/>
          <w:szCs w:val="28"/>
        </w:rPr>
        <w:t>Keep this worksheet safe. You will need it later.</w:t>
      </w:r>
    </w:p>
    <w:sectPr w:rsidR="0066368A" w:rsidRPr="0016547F" w:rsidSect="00374AC2">
      <w:pgSz w:w="11900" w:h="16840"/>
      <w:pgMar w:top="1077" w:right="1077" w:bottom="107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C2A"/>
    <w:multiLevelType w:val="hybridMultilevel"/>
    <w:tmpl w:val="78303FD8"/>
    <w:lvl w:ilvl="0" w:tplc="EAE4F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D5"/>
    <w:rsid w:val="00030C37"/>
    <w:rsid w:val="00036E54"/>
    <w:rsid w:val="000E2501"/>
    <w:rsid w:val="0016547F"/>
    <w:rsid w:val="00374AC2"/>
    <w:rsid w:val="00395F2A"/>
    <w:rsid w:val="00631F14"/>
    <w:rsid w:val="0066368A"/>
    <w:rsid w:val="00820F5C"/>
    <w:rsid w:val="008A0A40"/>
    <w:rsid w:val="008B78D5"/>
    <w:rsid w:val="00B4071C"/>
    <w:rsid w:val="00CE4D56"/>
    <w:rsid w:val="00E6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2DD76"/>
  <w14:defaultImageDpi w14:val="300"/>
  <w15:docId w15:val="{EA6BF90B-1DCA-4C53-A7D8-4D63C4F4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3C9F-D9CF-4FDB-8258-70E1479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loggs</dc:creator>
  <cp:keywords/>
  <dc:description/>
  <cp:lastModifiedBy>Sasha Stephens</cp:lastModifiedBy>
  <cp:revision>12</cp:revision>
  <dcterms:created xsi:type="dcterms:W3CDTF">2015-08-12T10:50:00Z</dcterms:created>
  <dcterms:modified xsi:type="dcterms:W3CDTF">2016-10-23T11:08:00Z</dcterms:modified>
</cp:coreProperties>
</file>